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Pr="003753A7" w:rsidRDefault="00B8586D" w:rsidP="001F3B6C">
      <w:pPr>
        <w:jc w:val="center"/>
      </w:pPr>
    </w:p>
    <w:tbl>
      <w:tblPr>
        <w:tblW w:w="1511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1018"/>
        <w:gridCol w:w="1994"/>
        <w:gridCol w:w="1701"/>
        <w:gridCol w:w="250"/>
      </w:tblGrid>
      <w:tr w:rsidR="00B8586D" w:rsidRPr="003753A7" w:rsidTr="005A23CA">
        <w:trPr>
          <w:gridAfter w:val="1"/>
          <w:wAfter w:w="250" w:type="dxa"/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H90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2"/>
                <w:szCs w:val="22"/>
              </w:rPr>
            </w:pPr>
            <w:r w:rsidRPr="003753A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2"/>
                <w:szCs w:val="22"/>
              </w:rPr>
            </w:pPr>
            <w:r w:rsidRPr="003753A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Приложение</w:t>
            </w:r>
            <w:r w:rsidR="004E77FC" w:rsidRPr="003753A7">
              <w:rPr>
                <w:sz w:val="18"/>
                <w:szCs w:val="18"/>
              </w:rPr>
              <w:t xml:space="preserve"> </w:t>
            </w:r>
            <w:r w:rsidR="0011222F" w:rsidRPr="003753A7">
              <w:rPr>
                <w:sz w:val="18"/>
                <w:szCs w:val="18"/>
              </w:rPr>
              <w:t>№ 7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8586D" w:rsidP="00B8586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к р</w:t>
            </w:r>
            <w:r w:rsidR="00A7521E" w:rsidRPr="003753A7">
              <w:rPr>
                <w:sz w:val="18"/>
                <w:szCs w:val="18"/>
              </w:rPr>
              <w:t xml:space="preserve">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</w:t>
            </w:r>
            <w:r w:rsidR="00D44178">
              <w:rPr>
                <w:sz w:val="18"/>
                <w:szCs w:val="18"/>
              </w:rPr>
              <w:t>ковского городского поселения "</w:t>
            </w:r>
            <w:r w:rsidRPr="003753A7">
              <w:rPr>
                <w:sz w:val="18"/>
                <w:szCs w:val="18"/>
              </w:rPr>
              <w:t>О бюджете Пестяковск</w:t>
            </w:r>
            <w:r w:rsidR="004E77FC" w:rsidRPr="003753A7">
              <w:rPr>
                <w:sz w:val="18"/>
                <w:szCs w:val="18"/>
              </w:rPr>
              <w:t>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977F1D" w:rsidRPr="003753A7">
              <w:rPr>
                <w:sz w:val="18"/>
                <w:szCs w:val="18"/>
              </w:rPr>
              <w:t xml:space="preserve"> год и </w:t>
            </w:r>
            <w:r w:rsidR="00BE11BC" w:rsidRPr="003753A7">
              <w:rPr>
                <w:sz w:val="18"/>
                <w:szCs w:val="18"/>
              </w:rPr>
              <w:t xml:space="preserve">на </w:t>
            </w:r>
            <w:r w:rsidR="004E77FC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4E77FC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977F1D" w:rsidRPr="003753A7">
              <w:rPr>
                <w:sz w:val="18"/>
                <w:szCs w:val="18"/>
              </w:rPr>
              <w:t xml:space="preserve"> </w:t>
            </w:r>
            <w:r w:rsidRPr="003753A7">
              <w:rPr>
                <w:sz w:val="18"/>
                <w:szCs w:val="18"/>
              </w:rPr>
              <w:t xml:space="preserve">годов" </w:t>
            </w:r>
          </w:p>
          <w:p w:rsidR="00B8586D" w:rsidRPr="003753A7" w:rsidRDefault="00F729A3" w:rsidP="0021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4E77FC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gridAfter w:val="1"/>
          <w:wAfter w:w="250" w:type="dxa"/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5A23CA">
        <w:trPr>
          <w:gridAfter w:val="1"/>
          <w:wAfter w:w="250" w:type="dxa"/>
          <w:trHeight w:val="375"/>
        </w:trPr>
        <w:tc>
          <w:tcPr>
            <w:tcW w:w="14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B8586D" w:rsidP="00213052">
            <w:pPr>
              <w:jc w:val="center"/>
              <w:rPr>
                <w:color w:val="000000"/>
                <w:sz w:val="24"/>
                <w:szCs w:val="24"/>
              </w:rPr>
            </w:pPr>
            <w:r w:rsidRPr="00290AD5">
              <w:rPr>
                <w:color w:val="000000"/>
                <w:sz w:val="24"/>
                <w:szCs w:val="24"/>
              </w:rPr>
              <w:t>Ведомственная структура расходов бюджета Пестяковского городского поселения на 202</w:t>
            </w:r>
            <w:r w:rsidR="00213052" w:rsidRPr="00290AD5">
              <w:rPr>
                <w:color w:val="000000"/>
                <w:sz w:val="24"/>
                <w:szCs w:val="24"/>
              </w:rPr>
              <w:t>4</w:t>
            </w:r>
            <w:r w:rsidRPr="00290AD5">
              <w:rPr>
                <w:color w:val="000000"/>
                <w:sz w:val="24"/>
                <w:szCs w:val="24"/>
              </w:rPr>
              <w:t xml:space="preserve"> и 202</w:t>
            </w:r>
            <w:r w:rsidR="00213052" w:rsidRPr="00290AD5">
              <w:rPr>
                <w:color w:val="000000"/>
                <w:sz w:val="24"/>
                <w:szCs w:val="24"/>
              </w:rPr>
              <w:t>5</w:t>
            </w:r>
            <w:r w:rsidRPr="00290AD5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6C19E7" w:rsidRPr="003753A7" w:rsidRDefault="006C19E7" w:rsidP="006C19E7">
      <w:pPr>
        <w:tabs>
          <w:tab w:val="left" w:pos="5384"/>
        </w:tabs>
      </w:pPr>
    </w:p>
    <w:p w:rsidR="00B8586D" w:rsidRDefault="00B8586D" w:rsidP="00FD20A1"/>
    <w:tbl>
      <w:tblPr>
        <w:tblW w:w="151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900"/>
        <w:gridCol w:w="1302"/>
        <w:gridCol w:w="1443"/>
        <w:gridCol w:w="1018"/>
        <w:gridCol w:w="1700"/>
        <w:gridCol w:w="1717"/>
      </w:tblGrid>
      <w:tr w:rsidR="008F78F6" w:rsidRPr="003753A7" w:rsidTr="00E75631">
        <w:trPr>
          <w:trHeight w:val="189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2024 год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2025 год</w:t>
            </w:r>
          </w:p>
        </w:tc>
      </w:tr>
      <w:tr w:rsidR="008F78F6" w:rsidRPr="003753A7" w:rsidTr="00E75631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539 674,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852 705,62</w:t>
            </w:r>
          </w:p>
        </w:tc>
      </w:tr>
      <w:tr w:rsidR="008F78F6" w:rsidRPr="003753A7" w:rsidTr="00E75631">
        <w:trPr>
          <w:trHeight w:val="163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8F78F6" w:rsidRPr="003753A7" w:rsidTr="00E75631">
        <w:trPr>
          <w:trHeight w:val="10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8F78F6" w:rsidRPr="003753A7" w:rsidTr="00E75631">
        <w:trPr>
          <w:trHeight w:val="7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8F78F6" w:rsidRPr="003753A7" w:rsidTr="00E75631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езервные фонды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F78F6" w:rsidRPr="003753A7" w:rsidTr="00E75631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304,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F78F6" w:rsidRPr="003753A7" w:rsidTr="00E75631">
        <w:trPr>
          <w:trHeight w:val="9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F78F6" w:rsidRPr="003753A7" w:rsidTr="00E75631">
        <w:trPr>
          <w:trHeight w:val="108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F78F6" w:rsidRPr="003753A7" w:rsidTr="00E75631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8F78F6" w:rsidRPr="003753A7" w:rsidTr="00E75631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8F78F6" w:rsidRPr="003753A7" w:rsidTr="00E75631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</w:t>
            </w:r>
            <w:r>
              <w:rPr>
                <w:color w:val="000000"/>
                <w:sz w:val="24"/>
                <w:szCs w:val="24"/>
              </w:rPr>
              <w:t>я,</w:t>
            </w:r>
            <w:r w:rsidRPr="003753A7">
              <w:rPr>
                <w:color w:val="000000"/>
                <w:sz w:val="24"/>
                <w:szCs w:val="24"/>
              </w:rPr>
              <w:t xml:space="preserve">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8F78F6" w:rsidRPr="003753A7" w:rsidTr="00E75631">
        <w:trPr>
          <w:trHeight w:val="12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6 937,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F78F6" w:rsidRPr="003753A7" w:rsidTr="00E75631">
        <w:trPr>
          <w:trHeight w:val="10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7 659,5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8F78F6" w:rsidRPr="003753A7" w:rsidTr="00E7563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63 901,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8F78F6" w:rsidRPr="003753A7" w:rsidTr="00E7563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677DE8">
              <w:rPr>
                <w:color w:val="000000"/>
                <w:sz w:val="24"/>
                <w:szCs w:val="24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</w:t>
            </w:r>
            <w:r w:rsidRPr="00677DE8">
              <w:rPr>
                <w:color w:val="000000"/>
                <w:sz w:val="24"/>
                <w:szCs w:val="24"/>
              </w:rPr>
              <w:lastRenderedPageBreak/>
              <w:t>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677DE8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80 041,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0 241,26</w:t>
            </w:r>
          </w:p>
        </w:tc>
      </w:tr>
      <w:tr w:rsidR="008F78F6" w:rsidRPr="003753A7" w:rsidTr="00E75631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8F78F6" w:rsidRPr="003753A7" w:rsidTr="00E75631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F78F6" w:rsidRPr="003753A7" w:rsidTr="00E75631">
        <w:trPr>
          <w:trHeight w:val="1122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F78F6" w:rsidRPr="003753A7" w:rsidTr="00E75631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8F78F6" w:rsidRPr="003753A7" w:rsidTr="00E75631">
        <w:trPr>
          <w:trHeight w:val="15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8F78F6" w:rsidRPr="003753A7" w:rsidTr="00E7563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8F78F6" w:rsidRPr="003753A7" w:rsidTr="00E75631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F78F6" w:rsidRPr="003753A7" w:rsidTr="00E75631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8F78F6" w:rsidRPr="003753A7" w:rsidTr="00E7563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3 268,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435 582,62</w:t>
            </w:r>
          </w:p>
        </w:tc>
      </w:tr>
      <w:tr w:rsidR="008F78F6" w:rsidRPr="003753A7" w:rsidTr="00E7563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8F78F6" w:rsidRPr="003753A7" w:rsidTr="00E7563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6 104,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</w:tr>
      <w:tr w:rsidR="008F78F6" w:rsidRPr="003753A7" w:rsidTr="00E75631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3 861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F78F6" w:rsidRPr="003753A7" w:rsidTr="00E75631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8F78F6" w:rsidRPr="003753A7" w:rsidTr="00E7563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F78F6" w:rsidRPr="003753A7" w:rsidTr="00E75631">
        <w:trPr>
          <w:trHeight w:val="18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8F78F6" w:rsidRPr="003753A7" w:rsidTr="00E75631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</w:tr>
      <w:tr w:rsidR="008F78F6" w:rsidRPr="003753A7" w:rsidTr="00E75631">
        <w:trPr>
          <w:trHeight w:val="9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F78F6" w:rsidRPr="003753A7" w:rsidTr="00E75631">
        <w:trPr>
          <w:trHeight w:val="22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8F78F6" w:rsidRPr="003753A7" w:rsidTr="00E75631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F78F6" w:rsidRPr="003753A7" w:rsidTr="00E7563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F78F6" w:rsidRPr="003753A7" w:rsidTr="00E75631">
        <w:trPr>
          <w:trHeight w:val="165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</w:tr>
      <w:tr w:rsidR="008F78F6" w:rsidRPr="003753A7" w:rsidTr="00E7563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</w:tr>
      <w:tr w:rsidR="008F78F6" w:rsidRPr="003753A7" w:rsidTr="00E75631">
        <w:trPr>
          <w:trHeight w:val="15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72,64</w:t>
            </w:r>
          </w:p>
        </w:tc>
      </w:tr>
      <w:tr w:rsidR="008F78F6" w:rsidRPr="003753A7" w:rsidTr="00E75631">
        <w:trPr>
          <w:trHeight w:val="228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</w:tr>
      <w:tr w:rsidR="008F78F6" w:rsidRPr="003753A7" w:rsidTr="00E75631">
        <w:trPr>
          <w:trHeight w:val="428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</w:tr>
      <w:tr w:rsidR="008F78F6" w:rsidRPr="003753A7" w:rsidTr="00E75631">
        <w:trPr>
          <w:trHeight w:val="9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</w:tr>
      <w:tr w:rsidR="008F78F6" w:rsidRPr="003753A7" w:rsidTr="00E75631">
        <w:trPr>
          <w:trHeight w:val="839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927B62">
              <w:rPr>
                <w:sz w:val="24"/>
                <w:szCs w:val="24"/>
              </w:rPr>
              <w:t>Расходы на изготовление сувенирной продукции</w:t>
            </w:r>
            <w:r w:rsidRPr="003753A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F78F6" w:rsidRPr="003753A7" w:rsidTr="00E75631">
        <w:trPr>
          <w:trHeight w:val="232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8F78F6" w:rsidRPr="003753A7" w:rsidTr="00E7563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</w:tr>
      <w:tr w:rsidR="008F78F6" w:rsidRPr="003753A7" w:rsidTr="00E75631">
        <w:trPr>
          <w:trHeight w:val="10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F78F6" w:rsidRPr="003753A7" w:rsidTr="00E7563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F78F6" w:rsidRPr="003753A7" w:rsidTr="00E75631">
        <w:trPr>
          <w:trHeight w:val="838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8F78F6" w:rsidRPr="003753A7" w:rsidTr="00E7563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8F6" w:rsidRPr="003753A7" w:rsidRDefault="008F78F6" w:rsidP="00E7563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F6" w:rsidRPr="003753A7" w:rsidRDefault="008F78F6" w:rsidP="00E7563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8F78F6" w:rsidRPr="00127560" w:rsidTr="00E75631">
        <w:trPr>
          <w:trHeight w:val="315"/>
        </w:trPr>
        <w:tc>
          <w:tcPr>
            <w:tcW w:w="1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8F6" w:rsidRPr="00127560" w:rsidRDefault="008F78F6" w:rsidP="00E75631">
            <w:pPr>
              <w:rPr>
                <w:b/>
                <w:color w:val="000000"/>
                <w:sz w:val="24"/>
                <w:szCs w:val="24"/>
              </w:rPr>
            </w:pPr>
            <w:r w:rsidRPr="00127560">
              <w:rPr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F78F6" w:rsidRPr="00127560" w:rsidRDefault="008F78F6" w:rsidP="00E756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 539 674,5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78F6" w:rsidRPr="00127560" w:rsidRDefault="008F78F6" w:rsidP="00E756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 852 705,62</w:t>
            </w:r>
          </w:p>
        </w:tc>
      </w:tr>
    </w:tbl>
    <w:p w:rsidR="0079045E" w:rsidRDefault="0079045E" w:rsidP="00FD20A1">
      <w:bookmarkStart w:id="1" w:name="_GoBack"/>
      <w:bookmarkEnd w:id="1"/>
    </w:p>
    <w:p w:rsidR="0079045E" w:rsidRDefault="0079045E" w:rsidP="00FD20A1"/>
    <w:p w:rsidR="0079045E" w:rsidRDefault="0079045E" w:rsidP="00FD20A1"/>
    <w:p w:rsidR="0079045E" w:rsidRDefault="0079045E" w:rsidP="00FD20A1"/>
    <w:p w:rsidR="0079045E" w:rsidRDefault="0079045E" w:rsidP="00FD20A1"/>
    <w:p w:rsidR="00D30D62" w:rsidRPr="00D30D62" w:rsidRDefault="00D30D62" w:rsidP="0079045E">
      <w:pPr>
        <w:tabs>
          <w:tab w:val="left" w:pos="1928"/>
        </w:tabs>
        <w:rPr>
          <w:sz w:val="24"/>
          <w:szCs w:val="24"/>
        </w:rPr>
      </w:pPr>
    </w:p>
    <w:sectPr w:rsidR="00D30D62" w:rsidRPr="00D30D62" w:rsidSect="005A23CA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8A6" w:rsidRDefault="005A28A6" w:rsidP="001F3B6C">
      <w:r>
        <w:separator/>
      </w:r>
    </w:p>
  </w:endnote>
  <w:endnote w:type="continuationSeparator" w:id="0">
    <w:p w:rsidR="005A28A6" w:rsidRDefault="005A28A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8A6" w:rsidRDefault="005A28A6" w:rsidP="001F3B6C">
      <w:r>
        <w:separator/>
      </w:r>
    </w:p>
  </w:footnote>
  <w:footnote w:type="continuationSeparator" w:id="0">
    <w:p w:rsidR="005A28A6" w:rsidRDefault="005A28A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61C1A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307C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3ECD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28A6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045E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8F78F6"/>
    <w:rsid w:val="00905A04"/>
    <w:rsid w:val="00921C64"/>
    <w:rsid w:val="00927B62"/>
    <w:rsid w:val="00945306"/>
    <w:rsid w:val="00947117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5CC3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682F7-58EF-4243-AFA2-EAC0FC8A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7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8</cp:revision>
  <cp:lastPrinted>2022-12-14T12:38:00Z</cp:lastPrinted>
  <dcterms:created xsi:type="dcterms:W3CDTF">2018-11-15T12:48:00Z</dcterms:created>
  <dcterms:modified xsi:type="dcterms:W3CDTF">2023-12-25T10:07:00Z</dcterms:modified>
</cp:coreProperties>
</file>